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B5" w:rsidRPr="00A0443C" w:rsidRDefault="008D53B5" w:rsidP="00A0443C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A0443C">
        <w:rPr>
          <w:rFonts w:ascii="Times New Roman" w:hAnsi="Times New Roman"/>
          <w:sz w:val="24"/>
          <w:szCs w:val="24"/>
        </w:rPr>
        <w:t>Приложение №1</w:t>
      </w:r>
    </w:p>
    <w:p w:rsidR="00A0443C" w:rsidRDefault="00A0443C" w:rsidP="00A0443C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A0443C">
        <w:rPr>
          <w:rFonts w:ascii="Times New Roman" w:hAnsi="Times New Roman"/>
          <w:sz w:val="24"/>
          <w:szCs w:val="24"/>
        </w:rPr>
        <w:t xml:space="preserve">к </w:t>
      </w:r>
      <w:r w:rsidR="008366B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ложению </w:t>
      </w:r>
      <w:r w:rsidRPr="00A0443C">
        <w:rPr>
          <w:rFonts w:ascii="Times New Roman" w:hAnsi="Times New Roman"/>
          <w:sz w:val="24"/>
          <w:szCs w:val="24"/>
        </w:rPr>
        <w:t xml:space="preserve">о проведении </w:t>
      </w:r>
    </w:p>
    <w:p w:rsidR="00A0443C" w:rsidRPr="00A0443C" w:rsidRDefault="00DD5B1C" w:rsidP="00A0443C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ой а</w:t>
      </w:r>
      <w:r w:rsidR="00A0443C" w:rsidRPr="00A0443C">
        <w:rPr>
          <w:rFonts w:ascii="Times New Roman" w:hAnsi="Times New Roman"/>
          <w:sz w:val="24"/>
          <w:szCs w:val="24"/>
        </w:rPr>
        <w:t>ссамблеи искусств детского</w:t>
      </w:r>
    </w:p>
    <w:p w:rsidR="00A0443C" w:rsidRDefault="00A0443C" w:rsidP="00A0443C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A0443C">
        <w:rPr>
          <w:rFonts w:ascii="Times New Roman" w:hAnsi="Times New Roman"/>
          <w:sz w:val="24"/>
          <w:szCs w:val="24"/>
        </w:rPr>
        <w:t>и молодежного творчест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443C" w:rsidRPr="00A0443C" w:rsidRDefault="00A0443C" w:rsidP="00A0443C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A0443C">
        <w:rPr>
          <w:rFonts w:ascii="Times New Roman" w:hAnsi="Times New Roman"/>
          <w:sz w:val="24"/>
          <w:szCs w:val="24"/>
        </w:rPr>
        <w:t>«Байкальская сюита»</w:t>
      </w:r>
    </w:p>
    <w:p w:rsidR="00A0443C" w:rsidRPr="008D53B5" w:rsidRDefault="00A0443C" w:rsidP="008D53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53B5" w:rsidRPr="00390F55" w:rsidRDefault="008D53B5" w:rsidP="008D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0F55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8D53B5" w:rsidRPr="00390F55" w:rsidRDefault="008D53B5" w:rsidP="008D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на участие в</w:t>
      </w:r>
      <w:r w:rsidR="00C437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5B1C">
        <w:rPr>
          <w:rFonts w:ascii="Times New Roman" w:eastAsia="Times New Roman" w:hAnsi="Times New Roman" w:cs="Times New Roman"/>
          <w:b/>
          <w:sz w:val="28"/>
          <w:szCs w:val="28"/>
        </w:rPr>
        <w:t>Международной а</w:t>
      </w:r>
      <w:r w:rsidRPr="00390F55">
        <w:rPr>
          <w:rFonts w:ascii="Times New Roman" w:eastAsia="Times New Roman" w:hAnsi="Times New Roman" w:cs="Times New Roman"/>
          <w:b/>
          <w:sz w:val="28"/>
          <w:szCs w:val="28"/>
        </w:rPr>
        <w:t xml:space="preserve">ссамблеи искусств </w:t>
      </w:r>
      <w:proofErr w:type="gramEnd"/>
    </w:p>
    <w:p w:rsidR="008D53B5" w:rsidRPr="00390F55" w:rsidRDefault="008D53B5" w:rsidP="008D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F55">
        <w:rPr>
          <w:rFonts w:ascii="Times New Roman" w:eastAsia="Times New Roman" w:hAnsi="Times New Roman" w:cs="Times New Roman"/>
          <w:b/>
          <w:sz w:val="28"/>
          <w:szCs w:val="28"/>
        </w:rPr>
        <w:t>детского и молодежного творчества «Байкальская сюита»</w:t>
      </w:r>
    </w:p>
    <w:p w:rsidR="008D53B5" w:rsidRPr="00390F55" w:rsidRDefault="008D53B5" w:rsidP="008D5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3B5" w:rsidRPr="00A0443C" w:rsidRDefault="008D53B5" w:rsidP="00E67BE2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0443C">
        <w:rPr>
          <w:rFonts w:ascii="Times New Roman" w:hAnsi="Times New Roman"/>
          <w:sz w:val="28"/>
          <w:szCs w:val="28"/>
        </w:rPr>
        <w:t>Площадка участия (г. Усть-Кут</w:t>
      </w:r>
      <w:r w:rsidR="0049527F">
        <w:rPr>
          <w:rFonts w:ascii="Times New Roman" w:hAnsi="Times New Roman"/>
          <w:sz w:val="28"/>
          <w:szCs w:val="28"/>
        </w:rPr>
        <w:t>, г. Братск, г. Зима, г. Ангарск</w:t>
      </w:r>
      <w:r w:rsidRPr="00A0443C">
        <w:rPr>
          <w:rFonts w:ascii="Times New Roman" w:hAnsi="Times New Roman"/>
          <w:sz w:val="28"/>
          <w:szCs w:val="28"/>
        </w:rPr>
        <w:t>), нужное подчеркнуть.</w:t>
      </w:r>
      <w:proofErr w:type="gramEnd"/>
    </w:p>
    <w:p w:rsidR="008D53B5" w:rsidRPr="00A0443C" w:rsidRDefault="008D53B5" w:rsidP="00E67BE2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0443C">
        <w:rPr>
          <w:rFonts w:ascii="Times New Roman" w:hAnsi="Times New Roman"/>
          <w:sz w:val="28"/>
          <w:szCs w:val="28"/>
        </w:rPr>
        <w:t>Муниципальное образование (город, район)</w:t>
      </w:r>
      <w:r w:rsidR="00A0443C" w:rsidRPr="00A0443C">
        <w:rPr>
          <w:rFonts w:ascii="Times New Roman" w:hAnsi="Times New Roman"/>
          <w:sz w:val="28"/>
          <w:szCs w:val="28"/>
        </w:rPr>
        <w:t>:</w:t>
      </w:r>
    </w:p>
    <w:p w:rsidR="008D53B5" w:rsidRPr="00A0443C" w:rsidRDefault="008D53B5" w:rsidP="00E67BE2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0443C">
        <w:rPr>
          <w:rFonts w:ascii="Times New Roman" w:hAnsi="Times New Roman"/>
          <w:sz w:val="28"/>
          <w:szCs w:val="28"/>
        </w:rPr>
        <w:t>Организация, учреждение, направляющее коллектив</w:t>
      </w:r>
      <w:r w:rsidR="00E67BE2">
        <w:rPr>
          <w:rFonts w:ascii="Times New Roman" w:hAnsi="Times New Roman"/>
          <w:sz w:val="28"/>
          <w:szCs w:val="28"/>
        </w:rPr>
        <w:t>, солиста</w:t>
      </w:r>
      <w:r w:rsidRPr="00A0443C">
        <w:rPr>
          <w:rFonts w:ascii="Times New Roman" w:hAnsi="Times New Roman"/>
          <w:sz w:val="28"/>
          <w:szCs w:val="28"/>
        </w:rPr>
        <w:t xml:space="preserve"> (полная расшифровка названия по Уставу): </w:t>
      </w:r>
    </w:p>
    <w:p w:rsidR="008D53B5" w:rsidRPr="00A0443C" w:rsidRDefault="008D53B5" w:rsidP="00E67BE2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0443C">
        <w:rPr>
          <w:rFonts w:ascii="Times New Roman" w:hAnsi="Times New Roman"/>
          <w:sz w:val="28"/>
          <w:szCs w:val="28"/>
        </w:rPr>
        <w:t>Юридический адрес организации:</w:t>
      </w:r>
    </w:p>
    <w:p w:rsidR="008D53B5" w:rsidRPr="00A0443C" w:rsidRDefault="008D53B5" w:rsidP="00E67BE2">
      <w:pPr>
        <w:pStyle w:val="a6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A0443C">
        <w:rPr>
          <w:rFonts w:ascii="Times New Roman" w:hAnsi="Times New Roman"/>
          <w:sz w:val="28"/>
          <w:szCs w:val="28"/>
        </w:rPr>
        <w:t xml:space="preserve">Тел/факс: </w:t>
      </w:r>
      <w:r w:rsidR="00E67BE2">
        <w:rPr>
          <w:rFonts w:ascii="Times New Roman" w:hAnsi="Times New Roman"/>
          <w:sz w:val="28"/>
          <w:szCs w:val="28"/>
        </w:rPr>
        <w:t xml:space="preserve">                    </w:t>
      </w:r>
      <w:r w:rsidRPr="00A0443C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A0443C">
        <w:rPr>
          <w:rFonts w:ascii="Times New Roman" w:hAnsi="Times New Roman"/>
          <w:sz w:val="28"/>
          <w:szCs w:val="28"/>
        </w:rPr>
        <w:t>е</w:t>
      </w:r>
      <w:proofErr w:type="gramEnd"/>
      <w:r w:rsidRPr="00A0443C">
        <w:rPr>
          <w:rFonts w:ascii="Times New Roman" w:hAnsi="Times New Roman"/>
          <w:sz w:val="28"/>
          <w:szCs w:val="28"/>
        </w:rPr>
        <w:t>-</w:t>
      </w:r>
      <w:proofErr w:type="spellStart"/>
      <w:r w:rsidRPr="00A0443C">
        <w:rPr>
          <w:rFonts w:ascii="Times New Roman" w:hAnsi="Times New Roman"/>
          <w:sz w:val="28"/>
          <w:szCs w:val="28"/>
        </w:rPr>
        <w:t>mail</w:t>
      </w:r>
      <w:proofErr w:type="spellEnd"/>
      <w:r w:rsidRPr="00A0443C">
        <w:rPr>
          <w:rFonts w:ascii="Times New Roman" w:hAnsi="Times New Roman"/>
          <w:sz w:val="28"/>
          <w:szCs w:val="28"/>
        </w:rPr>
        <w:t>:</w:t>
      </w:r>
    </w:p>
    <w:p w:rsidR="008D53B5" w:rsidRPr="00A0443C" w:rsidRDefault="00E67BE2" w:rsidP="00A0443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 </w:t>
      </w:r>
      <w:r w:rsidR="008D53B5" w:rsidRPr="00A0443C">
        <w:rPr>
          <w:rFonts w:ascii="Times New Roman" w:hAnsi="Times New Roman"/>
          <w:sz w:val="28"/>
          <w:szCs w:val="28"/>
        </w:rPr>
        <w:t>Название коллектива (полное):</w:t>
      </w:r>
    </w:p>
    <w:p w:rsidR="008D53B5" w:rsidRPr="00A0443C" w:rsidRDefault="00E67BE2" w:rsidP="00A0443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. </w:t>
      </w:r>
      <w:r w:rsidR="008D53B5" w:rsidRPr="00A0443C">
        <w:rPr>
          <w:rFonts w:ascii="Times New Roman" w:hAnsi="Times New Roman"/>
          <w:sz w:val="28"/>
          <w:szCs w:val="28"/>
        </w:rPr>
        <w:t>Ф.И.</w:t>
      </w:r>
      <w:r w:rsidR="00A0443C" w:rsidRPr="00A0443C">
        <w:rPr>
          <w:rFonts w:ascii="Times New Roman" w:hAnsi="Times New Roman"/>
          <w:sz w:val="28"/>
          <w:szCs w:val="28"/>
        </w:rPr>
        <w:t>О.</w:t>
      </w:r>
      <w:r w:rsidR="008D53B5" w:rsidRPr="00A0443C">
        <w:rPr>
          <w:rFonts w:ascii="Times New Roman" w:hAnsi="Times New Roman"/>
          <w:sz w:val="28"/>
          <w:szCs w:val="28"/>
        </w:rPr>
        <w:t xml:space="preserve"> солиста:</w:t>
      </w:r>
    </w:p>
    <w:p w:rsidR="00A0443C" w:rsidRPr="00A0443C" w:rsidRDefault="00E67BE2" w:rsidP="00A0443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. </w:t>
      </w:r>
      <w:r w:rsidR="00A0443C" w:rsidRPr="00A0443C">
        <w:rPr>
          <w:rFonts w:ascii="Times New Roman" w:hAnsi="Times New Roman"/>
          <w:sz w:val="28"/>
          <w:szCs w:val="28"/>
        </w:rPr>
        <w:t>Номинация:</w:t>
      </w:r>
    </w:p>
    <w:p w:rsidR="00A0443C" w:rsidRPr="00A0443C" w:rsidRDefault="00E67BE2" w:rsidP="00A0443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9. </w:t>
      </w:r>
      <w:r w:rsidR="00A0443C" w:rsidRPr="00A0443C">
        <w:rPr>
          <w:rFonts w:ascii="Times New Roman" w:hAnsi="Times New Roman"/>
          <w:sz w:val="28"/>
          <w:szCs w:val="28"/>
        </w:rPr>
        <w:t>Возрастная группа:</w:t>
      </w:r>
    </w:p>
    <w:p w:rsidR="008D53B5" w:rsidRPr="00A0443C" w:rsidRDefault="00E67BE2" w:rsidP="00A0443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0. </w:t>
      </w:r>
      <w:r w:rsidR="008D53B5" w:rsidRPr="00A0443C">
        <w:rPr>
          <w:rFonts w:ascii="Times New Roman" w:hAnsi="Times New Roman"/>
          <w:sz w:val="28"/>
          <w:szCs w:val="28"/>
        </w:rPr>
        <w:t>Количество участников:</w:t>
      </w:r>
    </w:p>
    <w:p w:rsidR="008D53B5" w:rsidRPr="00A0443C" w:rsidRDefault="00E67BE2" w:rsidP="00A0443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1. </w:t>
      </w:r>
      <w:r w:rsidR="008D53B5" w:rsidRPr="00A0443C">
        <w:rPr>
          <w:rFonts w:ascii="Times New Roman" w:hAnsi="Times New Roman"/>
          <w:sz w:val="28"/>
          <w:szCs w:val="28"/>
        </w:rPr>
        <w:t>Конкурсная программа</w:t>
      </w:r>
    </w:p>
    <w:p w:rsidR="008D53B5" w:rsidRPr="00A0443C" w:rsidRDefault="008D53B5" w:rsidP="00A0443C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498"/>
        <w:gridCol w:w="2007"/>
        <w:gridCol w:w="4741"/>
        <w:gridCol w:w="1967"/>
      </w:tblGrid>
      <w:tr w:rsidR="00A0443C" w:rsidRPr="00E67BE2" w:rsidTr="00A0443C">
        <w:tc>
          <w:tcPr>
            <w:tcW w:w="484" w:type="dxa"/>
          </w:tcPr>
          <w:p w:rsidR="008D53B5" w:rsidRPr="00E67BE2" w:rsidRDefault="008D53B5" w:rsidP="00A0443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7BE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08" w:type="dxa"/>
          </w:tcPr>
          <w:p w:rsidR="008D53B5" w:rsidRPr="00E67BE2" w:rsidRDefault="008D53B5" w:rsidP="00A0443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7BE2">
              <w:rPr>
                <w:rFonts w:ascii="Times New Roman" w:hAnsi="Times New Roman"/>
                <w:b/>
                <w:sz w:val="28"/>
                <w:szCs w:val="28"/>
              </w:rPr>
              <w:t>Направление жанра</w:t>
            </w:r>
          </w:p>
        </w:tc>
        <w:tc>
          <w:tcPr>
            <w:tcW w:w="4773" w:type="dxa"/>
          </w:tcPr>
          <w:p w:rsidR="008D53B5" w:rsidRPr="00E67BE2" w:rsidRDefault="00A0443C" w:rsidP="00A0443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7BE2">
              <w:rPr>
                <w:rFonts w:ascii="Times New Roman" w:hAnsi="Times New Roman"/>
                <w:b/>
                <w:sz w:val="28"/>
                <w:szCs w:val="28"/>
              </w:rPr>
              <w:t>Исполняемая программа (с указанием композиторов, авторов слов, авторов литературных произведений и т.д.)</w:t>
            </w:r>
          </w:p>
        </w:tc>
        <w:tc>
          <w:tcPr>
            <w:tcW w:w="1949" w:type="dxa"/>
          </w:tcPr>
          <w:p w:rsidR="008D53B5" w:rsidRPr="00E67BE2" w:rsidRDefault="00A0443C" w:rsidP="00A0443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7BE2">
              <w:rPr>
                <w:rFonts w:ascii="Times New Roman" w:hAnsi="Times New Roman"/>
                <w:b/>
                <w:sz w:val="28"/>
                <w:szCs w:val="28"/>
              </w:rPr>
              <w:t>Хронометраж</w:t>
            </w:r>
          </w:p>
        </w:tc>
      </w:tr>
      <w:tr w:rsidR="00A0443C" w:rsidRPr="00A0443C" w:rsidTr="00A0443C">
        <w:tc>
          <w:tcPr>
            <w:tcW w:w="484" w:type="dxa"/>
          </w:tcPr>
          <w:p w:rsidR="00A0443C" w:rsidRPr="00A0443C" w:rsidRDefault="00A0443C" w:rsidP="00A044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4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A0443C" w:rsidRPr="00A0443C" w:rsidRDefault="00A0443C" w:rsidP="0049527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43C">
              <w:rPr>
                <w:rFonts w:ascii="Times New Roman" w:hAnsi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4773" w:type="dxa"/>
          </w:tcPr>
          <w:p w:rsidR="00A0443C" w:rsidRPr="00A0443C" w:rsidRDefault="00A0443C" w:rsidP="00A044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A0443C" w:rsidRPr="00A0443C" w:rsidRDefault="00A0443C" w:rsidP="00A044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43C" w:rsidRPr="00A0443C" w:rsidTr="00A0443C">
        <w:tc>
          <w:tcPr>
            <w:tcW w:w="484" w:type="dxa"/>
          </w:tcPr>
          <w:p w:rsidR="00A0443C" w:rsidRPr="00A0443C" w:rsidRDefault="00A0443C" w:rsidP="00A044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4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8" w:type="dxa"/>
          </w:tcPr>
          <w:p w:rsidR="00A0443C" w:rsidRDefault="00A0443C" w:rsidP="00A044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43C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  <w:p w:rsidR="00C437BB" w:rsidRPr="00A0443C" w:rsidRDefault="00C437BB" w:rsidP="0049527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3" w:type="dxa"/>
          </w:tcPr>
          <w:p w:rsidR="00A0443C" w:rsidRPr="00A0443C" w:rsidRDefault="00A0443C" w:rsidP="00A044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A0443C" w:rsidRPr="00A0443C" w:rsidRDefault="00A0443C" w:rsidP="00A044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43C" w:rsidRPr="00A0443C" w:rsidTr="00A0443C">
        <w:tc>
          <w:tcPr>
            <w:tcW w:w="484" w:type="dxa"/>
          </w:tcPr>
          <w:p w:rsidR="00A0443C" w:rsidRPr="00A0443C" w:rsidRDefault="00A0443C" w:rsidP="00A044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4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08" w:type="dxa"/>
          </w:tcPr>
          <w:p w:rsidR="00A0443C" w:rsidRDefault="00A0443C" w:rsidP="00A044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43C">
              <w:rPr>
                <w:rFonts w:ascii="Times New Roman" w:hAnsi="Times New Roman"/>
                <w:sz w:val="28"/>
                <w:szCs w:val="28"/>
              </w:rPr>
              <w:t>Театр</w:t>
            </w:r>
          </w:p>
          <w:p w:rsidR="00C437BB" w:rsidRPr="00A0443C" w:rsidRDefault="00C437BB" w:rsidP="0049527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3" w:type="dxa"/>
          </w:tcPr>
          <w:p w:rsidR="00A0443C" w:rsidRPr="00A0443C" w:rsidRDefault="00A0443C" w:rsidP="00A044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A0443C" w:rsidRPr="00A0443C" w:rsidRDefault="00A0443C" w:rsidP="00A044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53B5" w:rsidRPr="00A0443C" w:rsidRDefault="008D53B5" w:rsidP="00A0443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D53B5" w:rsidRPr="00A0443C" w:rsidRDefault="00E67BE2" w:rsidP="00A0443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2. </w:t>
      </w:r>
      <w:r w:rsidR="008D53B5" w:rsidRPr="00A0443C">
        <w:rPr>
          <w:rFonts w:ascii="Times New Roman" w:hAnsi="Times New Roman"/>
          <w:sz w:val="28"/>
          <w:szCs w:val="28"/>
        </w:rPr>
        <w:t xml:space="preserve">ФИО руководителя (полностью с указанием званий), должность: </w:t>
      </w:r>
    </w:p>
    <w:p w:rsidR="008D53B5" w:rsidRPr="00A0443C" w:rsidRDefault="00E67BE2" w:rsidP="00A0443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3. </w:t>
      </w:r>
      <w:r w:rsidR="008D53B5" w:rsidRPr="00A0443C">
        <w:rPr>
          <w:rFonts w:ascii="Times New Roman" w:hAnsi="Times New Roman"/>
          <w:sz w:val="28"/>
          <w:szCs w:val="28"/>
        </w:rPr>
        <w:t xml:space="preserve">Телефон руководителя (сотовый):                  </w:t>
      </w:r>
      <w:proofErr w:type="gramStart"/>
      <w:r w:rsidR="008D53B5" w:rsidRPr="00A0443C">
        <w:rPr>
          <w:rFonts w:ascii="Times New Roman" w:hAnsi="Times New Roman"/>
          <w:sz w:val="28"/>
          <w:szCs w:val="28"/>
        </w:rPr>
        <w:t>е</w:t>
      </w:r>
      <w:proofErr w:type="gramEnd"/>
      <w:r w:rsidR="008D53B5" w:rsidRPr="00A0443C">
        <w:rPr>
          <w:rFonts w:ascii="Times New Roman" w:hAnsi="Times New Roman"/>
          <w:sz w:val="28"/>
          <w:szCs w:val="28"/>
        </w:rPr>
        <w:t>-</w:t>
      </w:r>
      <w:proofErr w:type="spellStart"/>
      <w:r w:rsidR="008D53B5" w:rsidRPr="00A0443C">
        <w:rPr>
          <w:rFonts w:ascii="Times New Roman" w:hAnsi="Times New Roman"/>
          <w:sz w:val="28"/>
          <w:szCs w:val="28"/>
        </w:rPr>
        <w:t>mail</w:t>
      </w:r>
      <w:proofErr w:type="spellEnd"/>
      <w:r w:rsidR="008D53B5" w:rsidRPr="00A0443C">
        <w:rPr>
          <w:rFonts w:ascii="Times New Roman" w:hAnsi="Times New Roman"/>
          <w:sz w:val="28"/>
          <w:szCs w:val="28"/>
        </w:rPr>
        <w:t xml:space="preserve">: </w:t>
      </w:r>
    </w:p>
    <w:p w:rsidR="008D53B5" w:rsidRPr="00A0443C" w:rsidRDefault="00E67BE2" w:rsidP="00A0443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4. </w:t>
      </w:r>
      <w:r w:rsidR="008D53B5" w:rsidRPr="00A0443C">
        <w:rPr>
          <w:rFonts w:ascii="Times New Roman" w:hAnsi="Times New Roman"/>
          <w:sz w:val="28"/>
          <w:szCs w:val="28"/>
        </w:rPr>
        <w:t>Технические требования (необходимое оборудование, количество микрофонов, стоек, реквизит и др.).</w:t>
      </w:r>
    </w:p>
    <w:p w:rsidR="008D53B5" w:rsidRPr="00A0443C" w:rsidRDefault="00E67BE2" w:rsidP="00A0443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5. </w:t>
      </w:r>
      <w:r w:rsidR="008D53B5" w:rsidRPr="00A0443C">
        <w:rPr>
          <w:rFonts w:ascii="Times New Roman" w:hAnsi="Times New Roman"/>
          <w:sz w:val="28"/>
          <w:szCs w:val="28"/>
        </w:rPr>
        <w:t>Списочный состав участников и родителей (дети до 14 лет)</w:t>
      </w:r>
    </w:p>
    <w:p w:rsidR="008D53B5" w:rsidRPr="00A0443C" w:rsidRDefault="008D53B5" w:rsidP="00A0443C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341"/>
        <w:gridCol w:w="2298"/>
        <w:gridCol w:w="3053"/>
      </w:tblGrid>
      <w:tr w:rsidR="008D53B5" w:rsidRPr="00A0443C" w:rsidTr="00A0443C">
        <w:trPr>
          <w:trHeight w:val="56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3B5" w:rsidRPr="00A0443C" w:rsidRDefault="008D53B5" w:rsidP="00A044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43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3B5" w:rsidRPr="00A0443C" w:rsidRDefault="008D53B5" w:rsidP="00A044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43C">
              <w:rPr>
                <w:rFonts w:ascii="Times New Roman" w:hAnsi="Times New Roman"/>
                <w:sz w:val="28"/>
                <w:szCs w:val="28"/>
              </w:rPr>
              <w:t>Фамилия, имя</w:t>
            </w:r>
            <w:r w:rsidR="00A0443C" w:rsidRPr="00A0443C">
              <w:rPr>
                <w:rFonts w:ascii="Times New Roman" w:hAnsi="Times New Roman"/>
                <w:sz w:val="28"/>
                <w:szCs w:val="28"/>
              </w:rPr>
              <w:t>, отчество</w:t>
            </w:r>
            <w:r w:rsidRPr="00A0443C">
              <w:rPr>
                <w:rFonts w:ascii="Times New Roman" w:hAnsi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3B5" w:rsidRPr="00A0443C" w:rsidRDefault="008D53B5" w:rsidP="00A044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43C">
              <w:rPr>
                <w:rFonts w:ascii="Times New Roman" w:hAnsi="Times New Roman"/>
                <w:sz w:val="28"/>
                <w:szCs w:val="28"/>
              </w:rPr>
              <w:t>Фамилия, имя, отчество родителя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3B5" w:rsidRPr="00A0443C" w:rsidRDefault="008D53B5" w:rsidP="00A044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43C">
              <w:rPr>
                <w:rFonts w:ascii="Times New Roman" w:hAnsi="Times New Roman"/>
                <w:sz w:val="28"/>
                <w:szCs w:val="28"/>
              </w:rPr>
              <w:t>Номер телефона родителя</w:t>
            </w:r>
          </w:p>
        </w:tc>
      </w:tr>
      <w:tr w:rsidR="008D53B5" w:rsidRPr="00A0443C" w:rsidTr="00A0443C">
        <w:trPr>
          <w:trHeight w:val="27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B5" w:rsidRPr="00A0443C" w:rsidRDefault="00A0443C" w:rsidP="00A044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4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B5" w:rsidRPr="00A0443C" w:rsidRDefault="008D53B5" w:rsidP="00A044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B5" w:rsidRPr="00A0443C" w:rsidRDefault="008D53B5" w:rsidP="00A044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B5" w:rsidRPr="00A0443C" w:rsidRDefault="008D53B5" w:rsidP="00A044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59BE" w:rsidRDefault="004D59BE" w:rsidP="00E67BE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D59BE" w:rsidRDefault="004D59BE" w:rsidP="00E67BE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67BE2" w:rsidRPr="00A0443C" w:rsidRDefault="00E67BE2" w:rsidP="00E67BE2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0443C">
        <w:rPr>
          <w:rFonts w:ascii="Times New Roman" w:hAnsi="Times New Roman"/>
          <w:sz w:val="28"/>
          <w:szCs w:val="28"/>
        </w:rPr>
        <w:t>Отправляя заявку, я тем самым подтверждаю свое согласие на обработку, использование моих персональных данных в соответствии с Федеральным Законом от 27.07.2006 № 152-ФЗ «О персональных данных».</w:t>
      </w:r>
    </w:p>
    <w:sectPr w:rsidR="00E67BE2" w:rsidRPr="00A0443C" w:rsidSect="004D59BE">
      <w:pgSz w:w="11906" w:h="16838"/>
      <w:pgMar w:top="567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CD6"/>
    <w:multiLevelType w:val="hybridMultilevel"/>
    <w:tmpl w:val="4858EBD0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07AF7"/>
    <w:multiLevelType w:val="hybridMultilevel"/>
    <w:tmpl w:val="12B2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77B3"/>
    <w:multiLevelType w:val="hybridMultilevel"/>
    <w:tmpl w:val="BBC4D488"/>
    <w:lvl w:ilvl="0" w:tplc="1CBCCE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4436"/>
    <w:multiLevelType w:val="hybridMultilevel"/>
    <w:tmpl w:val="408A3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F57CF"/>
    <w:multiLevelType w:val="hybridMultilevel"/>
    <w:tmpl w:val="AEB0099C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71FEB"/>
    <w:multiLevelType w:val="hybridMultilevel"/>
    <w:tmpl w:val="76D2B79E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40833"/>
    <w:multiLevelType w:val="hybridMultilevel"/>
    <w:tmpl w:val="9CA4E766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97BEC"/>
    <w:multiLevelType w:val="hybridMultilevel"/>
    <w:tmpl w:val="E5BE3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50DFC"/>
    <w:multiLevelType w:val="hybridMultilevel"/>
    <w:tmpl w:val="4248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D0BA3"/>
    <w:multiLevelType w:val="hybridMultilevel"/>
    <w:tmpl w:val="5966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D01D9"/>
    <w:multiLevelType w:val="hybridMultilevel"/>
    <w:tmpl w:val="EEA8630C"/>
    <w:lvl w:ilvl="0" w:tplc="20C0C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63709"/>
    <w:multiLevelType w:val="hybridMultilevel"/>
    <w:tmpl w:val="3A88D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45165"/>
    <w:multiLevelType w:val="hybridMultilevel"/>
    <w:tmpl w:val="C340083C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015FD"/>
    <w:multiLevelType w:val="hybridMultilevel"/>
    <w:tmpl w:val="937A4138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5C40"/>
    <w:rsid w:val="0001027C"/>
    <w:rsid w:val="000758C9"/>
    <w:rsid w:val="000A474A"/>
    <w:rsid w:val="000B10AA"/>
    <w:rsid w:val="001E5F7F"/>
    <w:rsid w:val="002F087E"/>
    <w:rsid w:val="0031477E"/>
    <w:rsid w:val="00336808"/>
    <w:rsid w:val="00386034"/>
    <w:rsid w:val="00392A76"/>
    <w:rsid w:val="003A3FCD"/>
    <w:rsid w:val="003A6E77"/>
    <w:rsid w:val="003C2452"/>
    <w:rsid w:val="004069F5"/>
    <w:rsid w:val="00426589"/>
    <w:rsid w:val="00441E37"/>
    <w:rsid w:val="0049527F"/>
    <w:rsid w:val="004D59BE"/>
    <w:rsid w:val="004D715D"/>
    <w:rsid w:val="00512A50"/>
    <w:rsid w:val="00557CE9"/>
    <w:rsid w:val="0057272C"/>
    <w:rsid w:val="005D1F27"/>
    <w:rsid w:val="00784C38"/>
    <w:rsid w:val="007918BF"/>
    <w:rsid w:val="007B5874"/>
    <w:rsid w:val="00815EF3"/>
    <w:rsid w:val="008348D3"/>
    <w:rsid w:val="00835AB5"/>
    <w:rsid w:val="008366BA"/>
    <w:rsid w:val="00863646"/>
    <w:rsid w:val="008D53B5"/>
    <w:rsid w:val="009058AE"/>
    <w:rsid w:val="00915C40"/>
    <w:rsid w:val="009319A1"/>
    <w:rsid w:val="00952973"/>
    <w:rsid w:val="00973768"/>
    <w:rsid w:val="009A6486"/>
    <w:rsid w:val="009B16A1"/>
    <w:rsid w:val="009E08C9"/>
    <w:rsid w:val="00A0443C"/>
    <w:rsid w:val="00A3028D"/>
    <w:rsid w:val="00A80F94"/>
    <w:rsid w:val="00B14360"/>
    <w:rsid w:val="00BB250C"/>
    <w:rsid w:val="00BC69A2"/>
    <w:rsid w:val="00C279BC"/>
    <w:rsid w:val="00C437BB"/>
    <w:rsid w:val="00D52D1B"/>
    <w:rsid w:val="00DD5B1C"/>
    <w:rsid w:val="00DE0945"/>
    <w:rsid w:val="00E67BE2"/>
    <w:rsid w:val="00EB774B"/>
    <w:rsid w:val="00ED29EA"/>
    <w:rsid w:val="00EF78CC"/>
    <w:rsid w:val="00EF7E3B"/>
    <w:rsid w:val="00FE2741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5C40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15C40"/>
    <w:pPr>
      <w:ind w:left="720"/>
    </w:pPr>
    <w:rPr>
      <w:rFonts w:ascii="Calibri" w:eastAsia="Times New Roman" w:hAnsi="Calibri" w:cs="Times New Roman"/>
      <w:lang w:eastAsia="ar-SA"/>
    </w:rPr>
  </w:style>
  <w:style w:type="table" w:styleId="a5">
    <w:name w:val="Table Grid"/>
    <w:basedOn w:val="a1"/>
    <w:uiPriority w:val="59"/>
    <w:rsid w:val="0057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B250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A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3293-FF30-4877-BC19-018484E2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никоваВМ</dc:creator>
  <cp:keywords/>
  <dc:description/>
  <cp:lastModifiedBy>АндрееваОВ</cp:lastModifiedBy>
  <cp:revision>25</cp:revision>
  <cp:lastPrinted>2020-01-22T00:52:00Z</cp:lastPrinted>
  <dcterms:created xsi:type="dcterms:W3CDTF">2020-01-09T04:45:00Z</dcterms:created>
  <dcterms:modified xsi:type="dcterms:W3CDTF">2020-01-22T08:28:00Z</dcterms:modified>
</cp:coreProperties>
</file>